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78" w:rsidRDefault="008F4B78" w:rsidP="008F4B78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78" w:rsidRDefault="008F4B78" w:rsidP="008F4B78">
      <w:pPr>
        <w:jc w:val="center"/>
        <w:rPr>
          <w:rFonts w:ascii="Arial" w:hAnsi="Arial"/>
          <w:b/>
          <w:sz w:val="28"/>
        </w:rPr>
      </w:pPr>
    </w:p>
    <w:p w:rsidR="008F4B78" w:rsidRDefault="008F4B78" w:rsidP="008F4B78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8F4B78" w:rsidRDefault="008F4B78" w:rsidP="008F4B78">
      <w:pPr>
        <w:jc w:val="center"/>
        <w:rPr>
          <w:b/>
          <w:sz w:val="28"/>
        </w:rPr>
      </w:pPr>
    </w:p>
    <w:p w:rsidR="008F4B78" w:rsidRPr="008F4B78" w:rsidRDefault="008F4B78" w:rsidP="008F4B7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8F4B78">
        <w:rPr>
          <w:rFonts w:ascii="Times New Roman" w:hAnsi="Times New Roman" w:cs="Times New Roman"/>
          <w:color w:val="auto"/>
        </w:rPr>
        <w:t>РЕШЕНИЕ</w:t>
      </w:r>
    </w:p>
    <w:p w:rsidR="008F4B78" w:rsidRDefault="008F4B78" w:rsidP="008F4B78"/>
    <w:p w:rsidR="00C656F8" w:rsidRPr="00C656F8" w:rsidRDefault="00C656F8" w:rsidP="00302B7A">
      <w:pPr>
        <w:jc w:val="both"/>
        <w:rPr>
          <w:sz w:val="28"/>
          <w:szCs w:val="28"/>
        </w:rPr>
      </w:pPr>
    </w:p>
    <w:p w:rsidR="00302B7A" w:rsidRPr="00C656F8" w:rsidRDefault="00302B7A" w:rsidP="00302B7A">
      <w:pPr>
        <w:jc w:val="both"/>
        <w:rPr>
          <w:sz w:val="28"/>
          <w:szCs w:val="28"/>
        </w:rPr>
      </w:pPr>
      <w:r w:rsidRPr="00C656F8">
        <w:rPr>
          <w:sz w:val="28"/>
          <w:szCs w:val="28"/>
        </w:rPr>
        <w:t xml:space="preserve">от </w:t>
      </w:r>
      <w:r w:rsidR="000C7B26">
        <w:rPr>
          <w:sz w:val="28"/>
          <w:szCs w:val="28"/>
        </w:rPr>
        <w:t>24.08.2022  № 63</w:t>
      </w:r>
    </w:p>
    <w:p w:rsidR="00302B7A" w:rsidRDefault="00302B7A" w:rsidP="00302B7A">
      <w:pPr>
        <w:ind w:firstLine="540"/>
        <w:jc w:val="both"/>
        <w:rPr>
          <w:b/>
          <w:color w:val="0000FF"/>
          <w:sz w:val="20"/>
          <w:szCs w:val="20"/>
        </w:rPr>
      </w:pPr>
    </w:p>
    <w:p w:rsidR="00302B7A" w:rsidRPr="00C656F8" w:rsidRDefault="00302B7A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34"/>
      </w:tblGrid>
      <w:tr w:rsidR="00302B7A" w:rsidRPr="00C656F8" w:rsidTr="004B0D7C">
        <w:tc>
          <w:tcPr>
            <w:tcW w:w="5353" w:type="dxa"/>
          </w:tcPr>
          <w:p w:rsidR="00302B7A" w:rsidRPr="00C656F8" w:rsidRDefault="00302B7A" w:rsidP="00C656F8">
            <w:pPr>
              <w:jc w:val="both"/>
              <w:rPr>
                <w:sz w:val="28"/>
                <w:szCs w:val="28"/>
              </w:rPr>
            </w:pPr>
            <w:r w:rsidRPr="00C656F8">
              <w:rPr>
                <w:sz w:val="28"/>
                <w:szCs w:val="28"/>
              </w:rPr>
              <w:t xml:space="preserve">Об утверждении перечня имущества, принимаемого из государственной </w:t>
            </w:r>
            <w:r w:rsidR="00C656F8" w:rsidRPr="00C656F8">
              <w:rPr>
                <w:sz w:val="28"/>
                <w:szCs w:val="28"/>
              </w:rPr>
              <w:t xml:space="preserve">собственности Смоленской </w:t>
            </w:r>
            <w:r w:rsidRPr="00C656F8">
              <w:rPr>
                <w:sz w:val="28"/>
                <w:szCs w:val="28"/>
              </w:rPr>
              <w:t>области, в     муниципальную собственность</w:t>
            </w:r>
            <w:r w:rsidR="00C656F8" w:rsidRPr="00C656F8">
              <w:rPr>
                <w:sz w:val="28"/>
                <w:szCs w:val="28"/>
              </w:rPr>
              <w:t xml:space="preserve"> </w:t>
            </w:r>
            <w:r w:rsidRPr="00C656F8">
              <w:rPr>
                <w:sz w:val="28"/>
                <w:szCs w:val="28"/>
              </w:rPr>
              <w:t xml:space="preserve"> муниципального образования   «Вяземский район» Смоленской    области</w:t>
            </w:r>
          </w:p>
          <w:p w:rsidR="00302B7A" w:rsidRPr="00C656F8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302B7A" w:rsidRPr="00C656F8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C656F8" w:rsidRDefault="00302B7A" w:rsidP="00302B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C656F8">
        <w:rPr>
          <w:b w:val="0"/>
          <w:sz w:val="28"/>
          <w:szCs w:val="28"/>
        </w:rPr>
        <w:t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на основании Постановления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</w:t>
      </w:r>
      <w:proofErr w:type="gramEnd"/>
      <w:r w:rsidRPr="00C656F8">
        <w:rPr>
          <w:b w:val="0"/>
          <w:sz w:val="28"/>
          <w:szCs w:val="28"/>
        </w:rPr>
        <w:t xml:space="preserve"> </w:t>
      </w:r>
      <w:proofErr w:type="gramStart"/>
      <w:r w:rsidRPr="00C656F8">
        <w:rPr>
          <w:b w:val="0"/>
          <w:sz w:val="28"/>
          <w:szCs w:val="28"/>
        </w:rPr>
        <w:t>собственности в федеральную собственность или собственность субъекта Российской Федерации", областного закона от 27.02.2002 № 22-з «О порядке управления и распоряжения  государственной собственностью Смоленской области», в соответствии с  Порядком принятия решения о передаче объектов государственной собственности Смоленской области в собственность муниципального образования  и  передачи объектов государственной собственности  Смоленской области  в собственность муниципального образования, утвержденным  постановлением Администрации Смоленской области от 29.08.2002 № 217,  руководствуясь</w:t>
      </w:r>
      <w:proofErr w:type="gramEnd"/>
      <w:r w:rsidRPr="00C656F8">
        <w:rPr>
          <w:b w:val="0"/>
          <w:sz w:val="28"/>
          <w:szCs w:val="28"/>
        </w:rPr>
        <w:t xml:space="preserve"> Уставом муниципального образования «Вяземский район» Смоленской области, Вяземский районный Совет депутатов</w:t>
      </w:r>
    </w:p>
    <w:p w:rsidR="00302B7A" w:rsidRPr="00C656F8" w:rsidRDefault="00302B7A" w:rsidP="00302B7A">
      <w:pPr>
        <w:jc w:val="both"/>
        <w:rPr>
          <w:b/>
          <w:sz w:val="28"/>
          <w:szCs w:val="28"/>
        </w:rPr>
      </w:pPr>
      <w:r w:rsidRPr="00C656F8">
        <w:rPr>
          <w:b/>
          <w:sz w:val="28"/>
          <w:szCs w:val="28"/>
        </w:rPr>
        <w:t xml:space="preserve">РЕШИЛ: </w:t>
      </w:r>
    </w:p>
    <w:p w:rsidR="00302B7A" w:rsidRPr="00C656F8" w:rsidRDefault="00302B7A" w:rsidP="00302B7A">
      <w:pPr>
        <w:jc w:val="both"/>
        <w:rPr>
          <w:b/>
          <w:sz w:val="28"/>
          <w:szCs w:val="28"/>
        </w:rPr>
      </w:pP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t>1. Утвердить прилагаемый Перечень имущества, принимаемого из государственной собственности  Смоленской  области,  в муниципальную собственность муниципального образования «Вяземский район» Смоленской области  (приложение № 1).</w:t>
      </w: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lastRenderedPageBreak/>
        <w:t>2. Просить  Администрацию Смоленской области:</w:t>
      </w: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t>2.2. Рассмотреть  предъявленный  Перечень, подготовить проект распоряжения Администрации Смоленской области о передаче приведенного имущества в муниципальную собственность муниципального образования «Вяземский район» Смоленской области.</w:t>
      </w:r>
    </w:p>
    <w:p w:rsidR="00302B7A" w:rsidRPr="00C656F8" w:rsidRDefault="00302B7A" w:rsidP="00302B7A">
      <w:pPr>
        <w:jc w:val="both"/>
        <w:rPr>
          <w:sz w:val="28"/>
          <w:szCs w:val="28"/>
        </w:rPr>
      </w:pPr>
    </w:p>
    <w:p w:rsidR="00302B7A" w:rsidRPr="00C656F8" w:rsidRDefault="00302B7A" w:rsidP="00302B7A">
      <w:pPr>
        <w:jc w:val="both"/>
        <w:rPr>
          <w:sz w:val="28"/>
          <w:szCs w:val="28"/>
        </w:rPr>
      </w:pPr>
    </w:p>
    <w:p w:rsidR="00302B7A" w:rsidRPr="00C656F8" w:rsidRDefault="00302B7A" w:rsidP="00302B7A">
      <w:pPr>
        <w:rPr>
          <w:sz w:val="28"/>
          <w:szCs w:val="28"/>
        </w:rPr>
      </w:pPr>
      <w:r w:rsidRPr="00C656F8">
        <w:rPr>
          <w:sz w:val="28"/>
          <w:szCs w:val="28"/>
        </w:rPr>
        <w:t xml:space="preserve">Председатель Вяземского </w:t>
      </w:r>
    </w:p>
    <w:p w:rsidR="00302B7A" w:rsidRPr="00C656F8" w:rsidRDefault="00302B7A" w:rsidP="00302B7A">
      <w:r w:rsidRPr="00C656F8">
        <w:rPr>
          <w:sz w:val="28"/>
          <w:szCs w:val="28"/>
        </w:rPr>
        <w:t>районного Совета депутатов</w:t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  <w:t xml:space="preserve">                         В.М. Никулин</w:t>
      </w:r>
    </w:p>
    <w:p w:rsidR="00302B7A" w:rsidRPr="00C656F8" w:rsidRDefault="00302B7A" w:rsidP="00302B7A">
      <w:pPr>
        <w:jc w:val="both"/>
      </w:pPr>
    </w:p>
    <w:p w:rsidR="00302B7A" w:rsidRPr="00C656F8" w:rsidRDefault="00302B7A" w:rsidP="00302B7A">
      <w:pPr>
        <w:jc w:val="both"/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760E89" w:rsidRPr="00302B7A" w:rsidRDefault="00760E89" w:rsidP="00302B7A"/>
    <w:sectPr w:rsidR="00760E89" w:rsidRPr="00302B7A" w:rsidSect="002A60A7">
      <w:footnotePr>
        <w:pos w:val="beneathText"/>
      </w:footnotePr>
      <w:pgSz w:w="12240" w:h="15840"/>
      <w:pgMar w:top="709" w:right="609" w:bottom="125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0917AE"/>
    <w:rsid w:val="000C7B26"/>
    <w:rsid w:val="001E03D3"/>
    <w:rsid w:val="001E1016"/>
    <w:rsid w:val="00263EC0"/>
    <w:rsid w:val="002A60A7"/>
    <w:rsid w:val="00302B7A"/>
    <w:rsid w:val="0045355C"/>
    <w:rsid w:val="00466AC7"/>
    <w:rsid w:val="007074F6"/>
    <w:rsid w:val="00760E89"/>
    <w:rsid w:val="007F7634"/>
    <w:rsid w:val="008F4B78"/>
    <w:rsid w:val="00931DAA"/>
    <w:rsid w:val="00C45BFC"/>
    <w:rsid w:val="00C656F8"/>
    <w:rsid w:val="00DD7374"/>
    <w:rsid w:val="00ED4BDB"/>
    <w:rsid w:val="00F5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4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F4B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1B9C-35F0-4014-8BE0-98721915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2-09-01T12:14:00Z</cp:lastPrinted>
  <dcterms:created xsi:type="dcterms:W3CDTF">2022-09-01T12:15:00Z</dcterms:created>
  <dcterms:modified xsi:type="dcterms:W3CDTF">2022-09-02T12:09:00Z</dcterms:modified>
</cp:coreProperties>
</file>